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26" w:rsidRDefault="00786626" w:rsidP="00786626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86626" w:rsidRDefault="00786626" w:rsidP="00786626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86626" w:rsidRDefault="00786626" w:rsidP="00786626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86626" w:rsidRDefault="00786626" w:rsidP="00786626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LL. C3</w:t>
      </w:r>
    </w:p>
    <w:p w:rsidR="00786626" w:rsidRDefault="00786626" w:rsidP="0078662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86626" w:rsidRDefault="00786626" w:rsidP="0078662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E DELL’ATTO DI NOTORIETÀ</w:t>
      </w:r>
    </w:p>
    <w:p w:rsidR="00786626" w:rsidRDefault="00786626" w:rsidP="0078662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ilasciata ai sensi degli artt. 47 e 48 del D.P.R. n. 445 del 28/12/2000)</w:t>
      </w:r>
    </w:p>
    <w:p w:rsidR="00786626" w:rsidRDefault="00786626" w:rsidP="0078662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6626" w:rsidRDefault="00786626" w:rsidP="007866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Il sottoscritto __________________________________ nato a _____________________ il ______________ C.F. ____________________, residente in ____________________, in qualità di legale rappresentante d</w:t>
      </w:r>
      <w:r>
        <w:rPr>
          <w:rFonts w:ascii="Times New Roman" w:hAnsi="Times New Roman" w:cs="Times New Roman"/>
          <w:sz w:val="22"/>
          <w:szCs w:val="22"/>
        </w:rPr>
        <w:t>ell’impresa</w:t>
      </w:r>
      <w:r w:rsidRPr="00E63837">
        <w:rPr>
          <w:rFonts w:ascii="Times New Roman" w:hAnsi="Times New Roman" w:cs="Times New Roman"/>
          <w:sz w:val="22"/>
          <w:szCs w:val="22"/>
        </w:rPr>
        <w:t>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:rsidR="00786626" w:rsidRDefault="00786626" w:rsidP="0078662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3837">
        <w:rPr>
          <w:rFonts w:ascii="Times New Roman" w:hAnsi="Times New Roman" w:cs="Times New Roman"/>
          <w:b/>
          <w:sz w:val="22"/>
          <w:szCs w:val="22"/>
        </w:rPr>
        <w:t>dichiara</w:t>
      </w:r>
    </w:p>
    <w:p w:rsidR="00786626" w:rsidRPr="00E63837" w:rsidRDefault="00F05808" w:rsidP="007866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05808">
        <w:rPr>
          <w:rFonts w:ascii="Times New Roman" w:hAnsi="Times New Roman" w:cs="Times New Roman"/>
          <w:sz w:val="22"/>
          <w:szCs w:val="22"/>
        </w:rPr>
        <w:t>che ognuno dei seguenti titolari e direttori tecnici per le ditte individuali, soci e Direttore/i Tecnico/i per le Snc, soci accomandatari e Direttore/i Tecnico/i per le Sas, amministratori muniti di rappresentanza e Direttore/i Tecnico/i per le altre società ed i Consorzi, soggetti che ricoprono un significativo ruolo decisionale e/o gestionale nell’impresa</w:t>
      </w:r>
      <w:bookmarkStart w:id="0" w:name="_GoBack"/>
      <w:bookmarkEnd w:id="0"/>
    </w:p>
    <w:p w:rsidR="00786626" w:rsidRPr="00E63837" w:rsidRDefault="00786626" w:rsidP="007866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86626" w:rsidRPr="00E63837" w:rsidTr="007041CB">
        <w:tc>
          <w:tcPr>
            <w:tcW w:w="1955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576">
              <w:rPr>
                <w:rFonts w:ascii="Times New Roman" w:hAnsi="Times New Roman" w:cs="Times New Roman"/>
                <w:sz w:val="22"/>
                <w:szCs w:val="22"/>
              </w:rPr>
              <w:t>COGNOME E</w:t>
            </w:r>
          </w:p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576">
              <w:rPr>
                <w:rFonts w:ascii="Times New Roman" w:hAnsi="Times New Roman" w:cs="Times New Roman"/>
                <w:sz w:val="22"/>
                <w:szCs w:val="22"/>
              </w:rPr>
              <w:t>NOME (1)</w:t>
            </w:r>
          </w:p>
        </w:tc>
        <w:tc>
          <w:tcPr>
            <w:tcW w:w="1955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576">
              <w:rPr>
                <w:rFonts w:ascii="Times New Roman" w:hAnsi="Times New Roman" w:cs="Times New Roman"/>
                <w:sz w:val="22"/>
                <w:szCs w:val="22"/>
              </w:rPr>
              <w:t>CARICA</w:t>
            </w: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576">
              <w:rPr>
                <w:rFonts w:ascii="Times New Roman" w:hAnsi="Times New Roman" w:cs="Times New Roman"/>
                <w:sz w:val="22"/>
                <w:szCs w:val="22"/>
              </w:rPr>
              <w:t>LUOGO E DATA</w:t>
            </w:r>
          </w:p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576">
              <w:rPr>
                <w:rFonts w:ascii="Times New Roman" w:hAnsi="Times New Roman" w:cs="Times New Roman"/>
                <w:sz w:val="22"/>
                <w:szCs w:val="22"/>
              </w:rPr>
              <w:t>DI NASCITA</w:t>
            </w: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576">
              <w:rPr>
                <w:rFonts w:ascii="Times New Roman" w:hAnsi="Times New Roman" w:cs="Times New Roman"/>
                <w:sz w:val="22"/>
                <w:szCs w:val="22"/>
              </w:rPr>
              <w:t>RESIDENZA</w:t>
            </w: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576">
              <w:rPr>
                <w:rFonts w:ascii="Times New Roman" w:hAnsi="Times New Roman" w:cs="Times New Roman"/>
                <w:sz w:val="22"/>
                <w:szCs w:val="22"/>
              </w:rPr>
              <w:t>CODICE</w:t>
            </w:r>
          </w:p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576">
              <w:rPr>
                <w:rFonts w:ascii="Times New Roman" w:hAnsi="Times New Roman" w:cs="Times New Roman"/>
                <w:sz w:val="22"/>
                <w:szCs w:val="22"/>
              </w:rPr>
              <w:t>FISCALE</w:t>
            </w:r>
          </w:p>
          <w:p w:rsidR="00786626" w:rsidRPr="00C55576" w:rsidRDefault="00786626" w:rsidP="0070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626" w:rsidRPr="00E63837" w:rsidTr="007041CB">
        <w:tc>
          <w:tcPr>
            <w:tcW w:w="1955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626" w:rsidRPr="00E63837" w:rsidTr="007041CB">
        <w:tc>
          <w:tcPr>
            <w:tcW w:w="1955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626" w:rsidRPr="00E63837" w:rsidTr="007041CB">
        <w:tc>
          <w:tcPr>
            <w:tcW w:w="1955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786626" w:rsidRPr="00C55576" w:rsidRDefault="00786626" w:rsidP="00704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6626" w:rsidRPr="00E63837" w:rsidRDefault="00786626" w:rsidP="007866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6626" w:rsidRPr="00E63837" w:rsidRDefault="00786626" w:rsidP="007866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786626" w:rsidRPr="00E63837" w:rsidRDefault="00786626" w:rsidP="00786626">
      <w:pPr>
        <w:autoSpaceDE w:val="0"/>
        <w:autoSpaceDN w:val="0"/>
        <w:adjustRightInd w:val="0"/>
        <w:ind w:left="532" w:hanging="248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a) un tempo superiore ad anni due di reclusione, sola o congiunta a pena pecuniaria, con effetti fino alla riabilitazione;</w:t>
      </w:r>
    </w:p>
    <w:p w:rsidR="00786626" w:rsidRPr="00E63837" w:rsidRDefault="00786626" w:rsidP="00786626">
      <w:pPr>
        <w:autoSpaceDE w:val="0"/>
        <w:autoSpaceDN w:val="0"/>
        <w:adjustRightInd w:val="0"/>
        <w:spacing w:after="240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786626" w:rsidRPr="00E63837" w:rsidRDefault="00786626" w:rsidP="00786626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:rsidR="00786626" w:rsidRPr="00E63837" w:rsidRDefault="00786626" w:rsidP="00786626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86626" w:rsidRDefault="00786626" w:rsidP="00786626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786626" w:rsidRDefault="00786626" w:rsidP="0078662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5EEA">
        <w:rPr>
          <w:rFonts w:ascii="Times New Roman" w:hAnsi="Times New Roman" w:cs="Times New Roman"/>
          <w:b/>
          <w:sz w:val="22"/>
          <w:szCs w:val="22"/>
        </w:rPr>
        <w:t>Dichiara, inoltre:</w:t>
      </w:r>
    </w:p>
    <w:p w:rsidR="00786626" w:rsidRPr="00495EEA" w:rsidRDefault="00786626" w:rsidP="0078662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786626" w:rsidRPr="00E63837" w:rsidRDefault="00786626" w:rsidP="00786626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 xml:space="preserve">- che la società non è stata condannata alla sanzione </w:t>
      </w:r>
      <w:proofErr w:type="spellStart"/>
      <w:r w:rsidRPr="00E63837">
        <w:rPr>
          <w:rFonts w:ascii="Times New Roman" w:hAnsi="Times New Roman" w:cs="Times New Roman"/>
          <w:sz w:val="22"/>
          <w:szCs w:val="22"/>
        </w:rPr>
        <w:t>interdittiva</w:t>
      </w:r>
      <w:proofErr w:type="spellEnd"/>
      <w:r w:rsidRPr="00E63837">
        <w:rPr>
          <w:rFonts w:ascii="Times New Roman" w:hAnsi="Times New Roman" w:cs="Times New Roman"/>
          <w:sz w:val="22"/>
          <w:szCs w:val="22"/>
        </w:rPr>
        <w:t xml:space="preserve">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786626" w:rsidRPr="00E63837" w:rsidRDefault="00786626" w:rsidP="00786626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 xml:space="preserve">- di essere informato che, ai sensi e per gli effetti del Regolamento 2016/679/UE (General Data </w:t>
      </w:r>
      <w:proofErr w:type="spellStart"/>
      <w:r w:rsidRPr="00E63837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E638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63837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E63837">
        <w:rPr>
          <w:rFonts w:ascii="Times New Roman" w:hAnsi="Times New Roman" w:cs="Times New Roman"/>
          <w:sz w:val="22"/>
          <w:szCs w:val="22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</w:t>
      </w:r>
      <w:proofErr w:type="gramStart"/>
      <w:r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E63837">
        <w:rPr>
          <w:rFonts w:ascii="Times New Roman" w:hAnsi="Times New Roman" w:cs="Times New Roman"/>
          <w:sz w:val="22"/>
          <w:szCs w:val="22"/>
        </w:rPr>
        <w:t xml:space="preserve"> con le modalità previste dalla “Informativa generale privacy” ai sensi dell’art. 13 del G.D.P.R (2).</w:t>
      </w: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Pr="00E63837" w:rsidRDefault="00786626" w:rsidP="00786626">
      <w:pPr>
        <w:rPr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 xml:space="preserve">Data ___________________ </w:t>
      </w:r>
      <w:r w:rsidRPr="00E63837">
        <w:rPr>
          <w:rFonts w:ascii="Times New Roman" w:hAnsi="Times New Roman" w:cs="Times New Roman"/>
          <w:sz w:val="22"/>
          <w:szCs w:val="22"/>
        </w:rPr>
        <w:tab/>
      </w:r>
      <w:r w:rsidRPr="00E63837">
        <w:rPr>
          <w:rFonts w:ascii="Times New Roman" w:hAnsi="Times New Roman" w:cs="Times New Roman"/>
          <w:sz w:val="22"/>
          <w:szCs w:val="22"/>
        </w:rPr>
        <w:tab/>
      </w:r>
      <w:r w:rsidRPr="00E63837">
        <w:rPr>
          <w:rFonts w:ascii="Times New Roman" w:hAnsi="Times New Roman" w:cs="Times New Roman"/>
          <w:sz w:val="22"/>
          <w:szCs w:val="22"/>
        </w:rPr>
        <w:tab/>
        <w:t>Firma ____________________________</w:t>
      </w:r>
    </w:p>
    <w:p w:rsidR="00786626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Pr="005D395A" w:rsidRDefault="00786626" w:rsidP="00786626">
      <w:pPr>
        <w:pStyle w:val="Intestazione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95A">
        <w:rPr>
          <w:rFonts w:ascii="Times New Roman" w:hAnsi="Times New Roman" w:cs="Times New Roman"/>
          <w:b/>
          <w:sz w:val="20"/>
          <w:szCs w:val="20"/>
        </w:rPr>
        <w:t>In caso di firma olografa, allegare documento d’identità in corso di validità.</w:t>
      </w: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(1) Nell’elenco ricomprendere anche il dichiarante.</w:t>
      </w: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 xml:space="preserve">(2) L’Informativa generale privacy è pubblicata nella sezione “Privacy” del sito </w:t>
      </w:r>
      <w:hyperlink r:id="rId7" w:history="1">
        <w:r w:rsidRPr="00E63837">
          <w:rPr>
            <w:rStyle w:val="Collegamentoipertestuale"/>
            <w:rFonts w:ascii="Times New Roman" w:hAnsi="Times New Roman"/>
            <w:sz w:val="22"/>
            <w:szCs w:val="22"/>
          </w:rPr>
          <w:t>www.regione.veneto.it</w:t>
        </w:r>
      </w:hyperlink>
      <w:r w:rsidRPr="00E6383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accessibile dal link in calce alla home page, o consultabile direttamente all’indirizzo:</w:t>
      </w:r>
      <w:r w:rsidRPr="00E63837">
        <w:rPr>
          <w:sz w:val="22"/>
          <w:szCs w:val="22"/>
        </w:rPr>
        <w:t xml:space="preserve"> </w:t>
      </w:r>
      <w:hyperlink r:id="rId8" w:history="1">
        <w:r w:rsidRPr="00E63837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guest/privacy</w:t>
        </w:r>
      </w:hyperlink>
    </w:p>
    <w:p w:rsidR="00786626" w:rsidRPr="00E63837" w:rsidRDefault="00786626" w:rsidP="007866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6626" w:rsidRDefault="00786626" w:rsidP="0078662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E75EF" w:rsidRDefault="001E75EF"/>
    <w:sectPr w:rsidR="001E75EF" w:rsidSect="00786626">
      <w:footerReference w:type="default" r:id="rId9"/>
      <w:headerReference w:type="first" r:id="rId10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C8" w:rsidRDefault="007050C8" w:rsidP="00786626">
      <w:r>
        <w:separator/>
      </w:r>
    </w:p>
  </w:endnote>
  <w:endnote w:type="continuationSeparator" w:id="0">
    <w:p w:rsidR="007050C8" w:rsidRDefault="007050C8" w:rsidP="0078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ED" w:rsidRDefault="00F06C6E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C8" w:rsidRDefault="007050C8" w:rsidP="00786626">
      <w:r>
        <w:separator/>
      </w:r>
    </w:p>
  </w:footnote>
  <w:footnote w:type="continuationSeparator" w:id="0">
    <w:p w:rsidR="007050C8" w:rsidRDefault="007050C8" w:rsidP="0078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26" w:rsidRDefault="00786626" w:rsidP="00786626">
    <w:pPr>
      <w:pStyle w:val="Intestazione"/>
      <w:jc w:val="center"/>
    </w:pPr>
    <w:r>
      <w:rPr>
        <w:noProof/>
      </w:rPr>
      <w:drawing>
        <wp:inline distT="0" distB="0" distL="0" distR="0" wp14:anchorId="249469A1" wp14:editId="6CA50733">
          <wp:extent cx="1800000" cy="1044000"/>
          <wp:effectExtent l="0" t="0" r="0" b="3810"/>
          <wp:docPr id="2" name="Immagine 2" descr="C:\Users\tommaso-dallapalma\Desktop\Loghi POR 2014 2020\logo_denominativo\grigio\positivo\por_veneto_logoden-positivo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maso-dallapalma\Desktop\Loghi POR 2014 2020\logo_denominativo\grigio\positivo\por_veneto_logoden-positivo-grig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26"/>
    <w:rsid w:val="001E75EF"/>
    <w:rsid w:val="00260B08"/>
    <w:rsid w:val="007050C8"/>
    <w:rsid w:val="00786626"/>
    <w:rsid w:val="007A4B12"/>
    <w:rsid w:val="00951298"/>
    <w:rsid w:val="00A317B0"/>
    <w:rsid w:val="00F05808"/>
    <w:rsid w:val="00F0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87D81-1127-4D61-AF1E-602C48C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626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86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626"/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866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626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7866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6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62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veneto.it/web/guest/privac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gione.venet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F960-05CA-475D-BF5B-61C3BE57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5</Characters>
  <Application>Microsoft Office Word</Application>
  <DocSecurity>0</DocSecurity>
  <Lines>31</Lines>
  <Paragraphs>8</Paragraphs>
  <ScaleCrop>false</ScaleCrop>
  <Company>RegioneDelVeneto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maso Dalla Palma</cp:lastModifiedBy>
  <cp:revision>2</cp:revision>
  <dcterms:created xsi:type="dcterms:W3CDTF">2019-05-30T10:13:00Z</dcterms:created>
  <dcterms:modified xsi:type="dcterms:W3CDTF">2019-12-30T09:20:00Z</dcterms:modified>
</cp:coreProperties>
</file>